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名著文库  中国民间故事</w:t>
      </w:r>
    </w:p>
    <w:p>
      <w:r>
        <w:t>作者：任溶溶主编；李建树，孙侃等编写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世界少年文学名著文库  中国民间故事 评论地址：https://www.jiaokey.com/book/detail/130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